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8981" w14:textId="4675CF17" w:rsidR="00210F11" w:rsidRDefault="00961CBB" w:rsidP="00B95400">
      <w:pPr>
        <w:widowControl w:val="0"/>
        <w:tabs>
          <w:tab w:val="left" w:pos="510"/>
        </w:tabs>
        <w:ind w:left="3686"/>
        <w:jc w:val="both"/>
      </w:pPr>
      <w:bookmarkStart w:id="0" w:name="_GoBack"/>
      <w:bookmarkEnd w:id="0"/>
      <w:r>
        <w:rPr>
          <w:b/>
        </w:rPr>
        <w:t xml:space="preserve"> </w:t>
      </w:r>
    </w:p>
    <w:p w14:paraId="33315015" w14:textId="05DA12C5" w:rsidR="00210F11" w:rsidRDefault="00210F11" w:rsidP="00B02185">
      <w:pPr>
        <w:widowControl w:val="0"/>
        <w:jc w:val="both"/>
      </w:pPr>
    </w:p>
    <w:p w14:paraId="58E50C32" w14:textId="6C70A28F" w:rsidR="0093629D" w:rsidRDefault="0093629D" w:rsidP="00B02185">
      <w:pPr>
        <w:jc w:val="both"/>
      </w:pPr>
    </w:p>
    <w:p w14:paraId="6D92502D" w14:textId="77777777" w:rsidR="00450E1D" w:rsidRDefault="00450E1D" w:rsidP="00B95400">
      <w:pPr>
        <w:jc w:val="center"/>
        <w:rPr>
          <w:b/>
          <w:u w:val="single"/>
        </w:rPr>
      </w:pPr>
    </w:p>
    <w:p w14:paraId="2CD8144F" w14:textId="49416A28" w:rsidR="00034B3F" w:rsidRPr="00B02185" w:rsidRDefault="00034B3F" w:rsidP="00B95400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525109">
        <w:rPr>
          <w:b/>
          <w:u w:val="single"/>
        </w:rPr>
        <w:t>4</w:t>
      </w:r>
      <w:r w:rsidRPr="00B02185">
        <w:rPr>
          <w:b/>
          <w:u w:val="single"/>
        </w:rPr>
        <w:t>: Carta Compromiso Organización Comunitaria o Junta de Vecinos asociada</w:t>
      </w:r>
    </w:p>
    <w:p w14:paraId="788FF3B6" w14:textId="77777777" w:rsidR="00034B3F" w:rsidRPr="00B02185" w:rsidRDefault="00034B3F" w:rsidP="00B02185">
      <w:pPr>
        <w:jc w:val="both"/>
        <w:rPr>
          <w:b/>
          <w:u w:val="single"/>
        </w:rPr>
      </w:pPr>
    </w:p>
    <w:p w14:paraId="4585853A" w14:textId="77777777" w:rsidR="00034B3F" w:rsidRPr="00786333" w:rsidRDefault="00034B3F" w:rsidP="00B02185">
      <w:pPr>
        <w:widowControl w:val="0"/>
        <w:ind w:hanging="2"/>
        <w:jc w:val="center"/>
        <w:rPr>
          <w:b/>
        </w:rPr>
      </w:pPr>
      <w:r w:rsidRPr="00786333">
        <w:rPr>
          <w:b/>
        </w:rPr>
        <w:t xml:space="preserve"> CARTA COMPROMISO ORGANIZACIÓN COMUNITARIA O JUNTA DE VECINOS </w:t>
      </w:r>
    </w:p>
    <w:p w14:paraId="3251B28D" w14:textId="77777777" w:rsidR="00EF53D1" w:rsidRDefault="00034B3F" w:rsidP="00B02185">
      <w:pPr>
        <w:widowControl w:val="0"/>
        <w:tabs>
          <w:tab w:val="left" w:pos="510"/>
        </w:tabs>
        <w:jc w:val="center"/>
        <w:rPr>
          <w:b/>
        </w:rPr>
      </w:pPr>
      <w:r w:rsidRPr="00786333">
        <w:rPr>
          <w:b/>
        </w:rPr>
        <w:t xml:space="preserve">ASOCIADA </w:t>
      </w:r>
    </w:p>
    <w:p w14:paraId="09823FF0" w14:textId="1BEA47E8" w:rsidR="00034B3F" w:rsidRPr="00B02185" w:rsidRDefault="00EF53D1" w:rsidP="00BC25DA">
      <w:pPr>
        <w:ind w:hanging="2"/>
        <w:jc w:val="center"/>
        <w:rPr>
          <w:b/>
          <w:u w:val="single"/>
        </w:rPr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64DBA231" w14:textId="77777777" w:rsidR="00034B3F" w:rsidRPr="00786333" w:rsidRDefault="00034B3F" w:rsidP="00B02185">
      <w:pPr>
        <w:widowControl w:val="0"/>
        <w:ind w:hanging="2"/>
        <w:jc w:val="center"/>
        <w:rPr>
          <w:b/>
          <w:color w:val="FF0000"/>
        </w:rPr>
      </w:pPr>
      <w:r w:rsidRPr="00B02185">
        <w:rPr>
          <w:bCs/>
        </w:rPr>
        <w:t xml:space="preserve"> </w:t>
      </w:r>
      <w:r w:rsidRPr="00786333">
        <w:rPr>
          <w:b/>
          <w:color w:val="FF0000"/>
        </w:rPr>
        <w:t>(Repetir para cada Organización Comunitaria o Junta de Vecinos asociada al proyecto)</w:t>
      </w:r>
    </w:p>
    <w:p w14:paraId="58EA20FE" w14:textId="77777777" w:rsidR="00034B3F" w:rsidRPr="00A231D1" w:rsidRDefault="00034B3F" w:rsidP="00B02185">
      <w:pPr>
        <w:ind w:hanging="2"/>
        <w:jc w:val="center"/>
        <w:rPr>
          <w:b/>
          <w:u w:val="single"/>
        </w:rPr>
      </w:pPr>
      <w:r w:rsidRPr="00786333">
        <w:rPr>
          <w:b/>
          <w:color w:val="FF0000"/>
        </w:rPr>
        <w:t>Este formulario debe completarlo luego de leer detenidamente las Bases del Concurso.</w:t>
      </w:r>
    </w:p>
    <w:p w14:paraId="29009F65" w14:textId="77777777" w:rsidR="00034B3F" w:rsidRPr="00B02185" w:rsidRDefault="00034B3F" w:rsidP="00B02185">
      <w:pPr>
        <w:ind w:hanging="2"/>
        <w:jc w:val="center"/>
        <w:rPr>
          <w:b/>
          <w:u w:val="single"/>
        </w:rPr>
      </w:pPr>
    </w:p>
    <w:p w14:paraId="17EFA77B" w14:textId="62495451" w:rsidR="00034B3F" w:rsidRPr="00B02185" w:rsidRDefault="00034B3F" w:rsidP="00B02185">
      <w:pPr>
        <w:ind w:hanging="2"/>
        <w:jc w:val="both"/>
        <w:rPr>
          <w:bCs/>
        </w:rPr>
      </w:pPr>
      <w:r w:rsidRPr="00B02185">
        <w:rPr>
          <w:bCs/>
        </w:rPr>
        <w:t xml:space="preserve">Por la presente, con fecha (día) de (mes) de 2021, en (ciudad), la (nombre de la organización comunitaria o junta de vecinos) se compromete como Institución Asociada del proyecto (nombre del proyecto), que será presentado por (nombre del director/a del proyecto) al </w:t>
      </w:r>
      <w:r w:rsidR="00514561" w:rsidRPr="00514561">
        <w:rPr>
          <w:bCs/>
        </w:rPr>
        <w:t>Concurso Nacional Ciencia Pública para el Desarrollo de Espacios Públicos Regionales de Divulgación y Socialización del Conocimiento</w:t>
      </w:r>
      <w:r w:rsidR="00514561" w:rsidRPr="00514561" w:rsidDel="00514561">
        <w:rPr>
          <w:bCs/>
        </w:rPr>
        <w:t xml:space="preserve"> </w:t>
      </w:r>
      <w:r w:rsidR="00514561">
        <w:rPr>
          <w:bCs/>
        </w:rPr>
        <w:t>2021</w:t>
      </w:r>
      <w:r w:rsidRPr="00B02185">
        <w:rPr>
          <w:bCs/>
        </w:rPr>
        <w:t>.</w:t>
      </w:r>
    </w:p>
    <w:p w14:paraId="5FF8DF97" w14:textId="77777777" w:rsidR="00034B3F" w:rsidRPr="00B02185" w:rsidRDefault="00034B3F" w:rsidP="00B02185">
      <w:pPr>
        <w:ind w:hanging="2"/>
        <w:jc w:val="both"/>
        <w:rPr>
          <w:bCs/>
        </w:rPr>
      </w:pPr>
    </w:p>
    <w:p w14:paraId="69A68FC0" w14:textId="77777777" w:rsidR="00034B3F" w:rsidRPr="00B02185" w:rsidRDefault="00034B3F" w:rsidP="00B02185">
      <w:pPr>
        <w:ind w:hanging="2"/>
        <w:jc w:val="both"/>
        <w:rPr>
          <w:bCs/>
        </w:rPr>
      </w:pPr>
      <w:r w:rsidRPr="00B02185">
        <w:rPr>
          <w:bCs/>
        </w:rPr>
        <w:t xml:space="preserve">Específicamente, le corresponderá (señalar el rol que desempeñará en el proyecto y/o </w:t>
      </w:r>
      <w:proofErr w:type="gramStart"/>
      <w:r w:rsidRPr="00B02185">
        <w:rPr>
          <w:bCs/>
        </w:rPr>
        <w:t>las etapa</w:t>
      </w:r>
      <w:proofErr w:type="gramEnd"/>
      <w:r w:rsidRPr="00B02185">
        <w:rPr>
          <w:bCs/>
        </w:rPr>
        <w:t>(s) en las que participará) y, de esa forma contribuir al cumplimiento del objetivo general del proyecto.</w:t>
      </w:r>
    </w:p>
    <w:p w14:paraId="35E5A82B" w14:textId="77777777" w:rsidR="00034B3F" w:rsidRPr="00B02185" w:rsidRDefault="00034B3F" w:rsidP="00B02185">
      <w:pPr>
        <w:widowControl w:val="0"/>
        <w:ind w:hanging="2"/>
        <w:jc w:val="both"/>
        <w:rPr>
          <w:bCs/>
        </w:rPr>
      </w:pPr>
    </w:p>
    <w:p w14:paraId="46715748" w14:textId="3234A0E3" w:rsidR="00034B3F" w:rsidRPr="00B02185" w:rsidRDefault="00034B3F" w:rsidP="00B02185">
      <w:pPr>
        <w:ind w:hanging="2"/>
        <w:jc w:val="both"/>
        <w:rPr>
          <w:bCs/>
        </w:rPr>
      </w:pPr>
      <w:r w:rsidRPr="00B02185">
        <w:rPr>
          <w:bCs/>
        </w:rPr>
        <w:t xml:space="preserve">El/la (nombre de la organización comunitaria o junta de vecinos) declara estar en conocimiento de las obligaciones que implican su participación en este proyecto, de acuerdo a lo indicado en las bases del </w:t>
      </w:r>
      <w:r w:rsidR="00514561" w:rsidRPr="00514561">
        <w:rPr>
          <w:bCs/>
        </w:rPr>
        <w:t>Concurso Nacional Ciencia Pública para el Desarrollo de Espacios Públicos Regionales de Divulgación y Socialización del Conocimiento</w:t>
      </w:r>
      <w:r w:rsidR="00514561">
        <w:rPr>
          <w:bCs/>
        </w:rPr>
        <w:t xml:space="preserve"> 2021</w:t>
      </w:r>
      <w:r w:rsidRPr="00B02185">
        <w:rPr>
          <w:bCs/>
        </w:rPr>
        <w:t>.</w:t>
      </w:r>
    </w:p>
    <w:p w14:paraId="052E40F3" w14:textId="77777777" w:rsidR="00034B3F" w:rsidRPr="00B02185" w:rsidRDefault="00034B3F" w:rsidP="00B02185">
      <w:pPr>
        <w:ind w:hanging="2"/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57"/>
        <w:gridCol w:w="5193"/>
      </w:tblGrid>
      <w:tr w:rsidR="00034B3F" w:rsidRPr="00B02185" w14:paraId="6A243579" w14:textId="77777777" w:rsidTr="007A1064">
        <w:tc>
          <w:tcPr>
            <w:tcW w:w="2223" w:type="pct"/>
          </w:tcPr>
          <w:p w14:paraId="3A0E073F" w14:textId="7556DB23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 xml:space="preserve"> Nombre Organización Comunitaria/Junta de Vecinos</w:t>
            </w:r>
          </w:p>
        </w:tc>
        <w:tc>
          <w:tcPr>
            <w:tcW w:w="2777" w:type="pct"/>
          </w:tcPr>
          <w:p w14:paraId="4738D3DA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02439954" w14:textId="77777777" w:rsidTr="007A1064">
        <w:tc>
          <w:tcPr>
            <w:tcW w:w="2223" w:type="pct"/>
          </w:tcPr>
          <w:p w14:paraId="0A2456A6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Rut Organización Comunitaria/Junta de Vecinos</w:t>
            </w:r>
          </w:p>
        </w:tc>
        <w:tc>
          <w:tcPr>
            <w:tcW w:w="2777" w:type="pct"/>
          </w:tcPr>
          <w:p w14:paraId="2F1CE32A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0E064FAB" w14:textId="77777777" w:rsidTr="007A1064">
        <w:tc>
          <w:tcPr>
            <w:tcW w:w="2223" w:type="pct"/>
          </w:tcPr>
          <w:p w14:paraId="765DE189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Nombre representante legal</w:t>
            </w:r>
          </w:p>
        </w:tc>
        <w:tc>
          <w:tcPr>
            <w:tcW w:w="2777" w:type="pct"/>
          </w:tcPr>
          <w:p w14:paraId="0AA2438E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060F4F6E" w14:textId="77777777" w:rsidTr="007A1064">
        <w:tc>
          <w:tcPr>
            <w:tcW w:w="2223" w:type="pct"/>
          </w:tcPr>
          <w:p w14:paraId="232B05A0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Rut representante legal</w:t>
            </w:r>
          </w:p>
        </w:tc>
        <w:tc>
          <w:tcPr>
            <w:tcW w:w="2777" w:type="pct"/>
          </w:tcPr>
          <w:p w14:paraId="44838EEF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6CC8C11F" w14:textId="77777777" w:rsidTr="007A1064">
        <w:tc>
          <w:tcPr>
            <w:tcW w:w="2223" w:type="pct"/>
          </w:tcPr>
          <w:p w14:paraId="1466D1F5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Firma representante legal</w:t>
            </w:r>
          </w:p>
          <w:p w14:paraId="479150D0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Timbre Organización Comunitaria/Junta de Vecinos</w:t>
            </w:r>
          </w:p>
        </w:tc>
        <w:tc>
          <w:tcPr>
            <w:tcW w:w="2777" w:type="pct"/>
          </w:tcPr>
          <w:p w14:paraId="2CD606DE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29D23B2E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013526F6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6F245746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60350334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</w:tbl>
    <w:p w14:paraId="6CA5BD4B" w14:textId="77777777" w:rsidR="00034B3F" w:rsidRPr="00B02185" w:rsidRDefault="00034B3F" w:rsidP="00B02185">
      <w:pPr>
        <w:widowControl w:val="0"/>
        <w:ind w:hanging="2"/>
        <w:jc w:val="both"/>
        <w:rPr>
          <w:b/>
          <w:u w:val="single"/>
        </w:rPr>
      </w:pPr>
    </w:p>
    <w:p w14:paraId="2D5BC9FA" w14:textId="69EC5A6C" w:rsidR="00034B3F" w:rsidRPr="00B02185" w:rsidRDefault="00034B3F" w:rsidP="00B02185">
      <w:pPr>
        <w:widowControl w:val="0"/>
        <w:ind w:hanging="2"/>
        <w:jc w:val="both"/>
        <w:rPr>
          <w:bCs/>
        </w:rPr>
      </w:pPr>
      <w:r w:rsidRPr="00B02185">
        <w:rPr>
          <w:bCs/>
        </w:rPr>
        <w:t>Nota</w:t>
      </w:r>
      <w:r w:rsidR="00525109">
        <w:rPr>
          <w:bCs/>
        </w:rPr>
        <w:t>:</w:t>
      </w:r>
      <w:r w:rsidRPr="00B02185">
        <w:rPr>
          <w:bCs/>
        </w:rPr>
        <w:t xml:space="preserve"> </w:t>
      </w:r>
      <w:r w:rsidRPr="00786333">
        <w:rPr>
          <w:b/>
          <w:color w:val="FF0000"/>
        </w:rPr>
        <w:t>Reemplace o borre los textos en rojo, según corresponda</w:t>
      </w:r>
      <w:r w:rsidRPr="00786333">
        <w:rPr>
          <w:bCs/>
          <w:color w:val="FF0000"/>
        </w:rPr>
        <w:t xml:space="preserve"> </w:t>
      </w:r>
    </w:p>
    <w:p w14:paraId="35604CAB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703448D6" w14:textId="20DB2FE8" w:rsidR="00475581" w:rsidRDefault="00475581" w:rsidP="00B02185">
      <w:pPr>
        <w:jc w:val="center"/>
        <w:rPr>
          <w:b/>
          <w:u w:val="single"/>
        </w:rPr>
      </w:pPr>
    </w:p>
    <w:p w14:paraId="13C99BFE" w14:textId="38722867" w:rsidR="00475581" w:rsidRDefault="00475581" w:rsidP="00B02185">
      <w:pPr>
        <w:jc w:val="center"/>
        <w:rPr>
          <w:b/>
          <w:u w:val="single"/>
        </w:rPr>
      </w:pPr>
    </w:p>
    <w:p w14:paraId="0E84DC0D" w14:textId="19FA9007" w:rsidR="00475581" w:rsidRDefault="00475581" w:rsidP="00B02185">
      <w:pPr>
        <w:jc w:val="center"/>
        <w:rPr>
          <w:b/>
          <w:u w:val="single"/>
        </w:rPr>
      </w:pPr>
    </w:p>
    <w:p w14:paraId="3C7423F3" w14:textId="77777777" w:rsidR="00475581" w:rsidRPr="00B02185" w:rsidRDefault="00475581" w:rsidP="00B02185">
      <w:pPr>
        <w:jc w:val="center"/>
        <w:rPr>
          <w:b/>
          <w:u w:val="single"/>
        </w:rPr>
      </w:pPr>
    </w:p>
    <w:p w14:paraId="4AEE4D3D" w14:textId="331606A9" w:rsidR="007A1064" w:rsidRPr="00B02185" w:rsidRDefault="007A1064" w:rsidP="00B02185">
      <w:pPr>
        <w:jc w:val="center"/>
        <w:rPr>
          <w:b/>
          <w:u w:val="single"/>
        </w:rPr>
      </w:pPr>
    </w:p>
    <w:p w14:paraId="6F0A51A4" w14:textId="79EAEF05" w:rsidR="007A1064" w:rsidRPr="00B02185" w:rsidRDefault="007A1064" w:rsidP="00B02185">
      <w:pPr>
        <w:jc w:val="center"/>
        <w:rPr>
          <w:b/>
          <w:u w:val="single"/>
        </w:rPr>
      </w:pPr>
    </w:p>
    <w:p w14:paraId="44E08921" w14:textId="53740E53" w:rsidR="007A1064" w:rsidRPr="00B02185" w:rsidRDefault="007A1064" w:rsidP="00B02185">
      <w:pPr>
        <w:jc w:val="center"/>
        <w:rPr>
          <w:b/>
          <w:u w:val="single"/>
        </w:rPr>
      </w:pPr>
    </w:p>
    <w:p w14:paraId="26567593" w14:textId="5DE93FB3" w:rsidR="00E24A8A" w:rsidRPr="00B02185" w:rsidRDefault="00E24A8A" w:rsidP="00B02185">
      <w:pPr>
        <w:jc w:val="center"/>
        <w:rPr>
          <w:b/>
          <w:u w:val="single"/>
        </w:rPr>
      </w:pPr>
    </w:p>
    <w:p w14:paraId="583D91D0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3CAC4864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47B45600" w14:textId="77777777" w:rsidR="00B95400" w:rsidRDefault="00B95400" w:rsidP="00B02185">
      <w:pPr>
        <w:jc w:val="center"/>
        <w:rPr>
          <w:b/>
          <w:u w:val="single"/>
        </w:rPr>
      </w:pPr>
    </w:p>
    <w:sectPr w:rsidR="00B95400" w:rsidSect="00450E1D">
      <w:headerReference w:type="default" r:id="rId9"/>
      <w:type w:val="continuous"/>
      <w:pgSz w:w="12240" w:h="18720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3286" w14:textId="77777777" w:rsidR="000236BF" w:rsidRDefault="000236BF">
      <w:pPr>
        <w:spacing w:line="240" w:lineRule="auto"/>
      </w:pPr>
      <w:r>
        <w:separator/>
      </w:r>
    </w:p>
  </w:endnote>
  <w:endnote w:type="continuationSeparator" w:id="0">
    <w:p w14:paraId="41CFF38A" w14:textId="77777777" w:rsidR="000236BF" w:rsidRDefault="00023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75AA" w14:textId="77777777" w:rsidR="000236BF" w:rsidRDefault="000236BF">
      <w:pPr>
        <w:spacing w:line="240" w:lineRule="auto"/>
      </w:pPr>
      <w:r>
        <w:separator/>
      </w:r>
    </w:p>
  </w:footnote>
  <w:footnote w:type="continuationSeparator" w:id="0">
    <w:p w14:paraId="21CC5BC2" w14:textId="77777777" w:rsidR="000236BF" w:rsidRDefault="00023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786D" w14:textId="6A129C7B" w:rsidR="00450E1D" w:rsidRDefault="00450E1D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70A17A9" wp14:editId="093AAD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36BF"/>
    <w:rsid w:val="0002525A"/>
    <w:rsid w:val="00034B3F"/>
    <w:rsid w:val="00044C93"/>
    <w:rsid w:val="000460D2"/>
    <w:rsid w:val="000477F4"/>
    <w:rsid w:val="00064E28"/>
    <w:rsid w:val="00076868"/>
    <w:rsid w:val="000837D8"/>
    <w:rsid w:val="0009115B"/>
    <w:rsid w:val="00097939"/>
    <w:rsid w:val="000A6121"/>
    <w:rsid w:val="000A69E0"/>
    <w:rsid w:val="000B1E8F"/>
    <w:rsid w:val="000B5D01"/>
    <w:rsid w:val="000C6A89"/>
    <w:rsid w:val="000D1A21"/>
    <w:rsid w:val="000D3D77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7146"/>
    <w:rsid w:val="0024061B"/>
    <w:rsid w:val="00250E72"/>
    <w:rsid w:val="00254050"/>
    <w:rsid w:val="002558EC"/>
    <w:rsid w:val="002606CE"/>
    <w:rsid w:val="00262F43"/>
    <w:rsid w:val="002730E5"/>
    <w:rsid w:val="002763F6"/>
    <w:rsid w:val="002804E8"/>
    <w:rsid w:val="00285A1E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71E4"/>
    <w:rsid w:val="003A418D"/>
    <w:rsid w:val="003A57E1"/>
    <w:rsid w:val="003B7FFD"/>
    <w:rsid w:val="003C1678"/>
    <w:rsid w:val="003C4C64"/>
    <w:rsid w:val="003C50E9"/>
    <w:rsid w:val="003C71F6"/>
    <w:rsid w:val="003D2B1A"/>
    <w:rsid w:val="003D3CB0"/>
    <w:rsid w:val="003D63D5"/>
    <w:rsid w:val="003E1741"/>
    <w:rsid w:val="003E743E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0E1D"/>
    <w:rsid w:val="00454EF7"/>
    <w:rsid w:val="00455742"/>
    <w:rsid w:val="00455CC8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53A9"/>
    <w:rsid w:val="0070787A"/>
    <w:rsid w:val="007229FB"/>
    <w:rsid w:val="00727896"/>
    <w:rsid w:val="0073449B"/>
    <w:rsid w:val="00734C74"/>
    <w:rsid w:val="00781F7C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C0DB7"/>
    <w:rsid w:val="008C25FA"/>
    <w:rsid w:val="008C29BC"/>
    <w:rsid w:val="008E56CA"/>
    <w:rsid w:val="008F64FA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6C9A"/>
    <w:rsid w:val="00A60C71"/>
    <w:rsid w:val="00A70C19"/>
    <w:rsid w:val="00A827EF"/>
    <w:rsid w:val="00AA0AF3"/>
    <w:rsid w:val="00AA238A"/>
    <w:rsid w:val="00AA3FBB"/>
    <w:rsid w:val="00AA5DAD"/>
    <w:rsid w:val="00AB5164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4A5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6C47"/>
    <w:rsid w:val="00CF6C44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47CC"/>
    <w:rsid w:val="00DD5DB3"/>
    <w:rsid w:val="00DF25A8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E5A658-45D5-444D-9D0C-4A53605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3T20:49:00Z</dcterms:created>
  <dcterms:modified xsi:type="dcterms:W3CDTF">2021-07-13T20:49:00Z</dcterms:modified>
</cp:coreProperties>
</file>